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7EAC" w14:textId="3DEF8757" w:rsidR="00134CEC" w:rsidRDefault="00134CEC" w:rsidP="00134CEC">
      <w:pPr>
        <w:jc w:val="center"/>
      </w:pPr>
      <w:r>
        <w:t>ESTRUCTURA PARA PAGINA WEB</w:t>
      </w:r>
    </w:p>
    <w:p w14:paraId="15712921" w14:textId="6162C909" w:rsidR="00134CEC" w:rsidRDefault="00134CEC" w:rsidP="00134CEC">
      <w:pPr>
        <w:jc w:val="center"/>
      </w:pPr>
      <w:r>
        <w:t>AREA DE SISTEMAS</w:t>
      </w:r>
    </w:p>
    <w:tbl>
      <w:tblPr>
        <w:tblW w:w="99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8"/>
        <w:gridCol w:w="1288"/>
        <w:gridCol w:w="1240"/>
        <w:gridCol w:w="1240"/>
        <w:gridCol w:w="1305"/>
        <w:gridCol w:w="1305"/>
        <w:gridCol w:w="146"/>
      </w:tblGrid>
      <w:tr w:rsidR="00B3764B" w:rsidRPr="00134CEC" w14:paraId="114F3997" w14:textId="77777777" w:rsidTr="00134CEC">
        <w:trPr>
          <w:gridAfter w:val="1"/>
          <w:wAfter w:w="36" w:type="dxa"/>
          <w:trHeight w:val="492"/>
        </w:trPr>
        <w:tc>
          <w:tcPr>
            <w:tcW w:w="9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CBD" w14:textId="30BE3C1C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NOMBRE DEL PROGRAMA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 w:rsidR="000636D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RECREOVIA</w:t>
            </w:r>
          </w:p>
        </w:tc>
      </w:tr>
      <w:tr w:rsidR="00B3764B" w:rsidRPr="00134CEC" w14:paraId="5284C891" w14:textId="77777777" w:rsidTr="00134CEC">
        <w:trPr>
          <w:gridAfter w:val="1"/>
          <w:wAfter w:w="36" w:type="dxa"/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21E9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A922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4DC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94C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112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BE02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343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BB27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2690B796" w14:textId="77777777" w:rsidTr="00134CEC">
        <w:trPr>
          <w:gridAfter w:val="1"/>
          <w:wAfter w:w="36" w:type="dxa"/>
          <w:trHeight w:val="64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808C" w14:textId="4B9769C0" w:rsidR="000636D5" w:rsidRPr="000636D5" w:rsidRDefault="00F73062" w:rsidP="00063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F730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OBJETIVO DEL PROGRAMA:</w:t>
            </w:r>
            <w:r w:rsidR="00063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  <w:r w:rsidR="000636D5" w:rsidRPr="00063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s-ES" w:eastAsia="es-CO"/>
                <w14:ligatures w14:val="none"/>
              </w:rPr>
              <w:t>PROMOVER EL APROVECHAMIENTO DEL TIEMPO LIBRE EN NIÑAS NIÑOS ADOLESCENTES JÓVENES ADULTOS Y ADULTOS MAYORES DEL MUNICIPIO DE VILLAVICENCIO </w:t>
            </w:r>
            <w:r w:rsidR="006945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s-ES" w:eastAsia="es-CO"/>
                <w14:ligatures w14:val="none"/>
              </w:rPr>
              <w:t>EN UN ESPACIO ACONDICINADO Y DELIMITADO PARA EL APROVECHAMIENTO DEL MISMO</w:t>
            </w:r>
          </w:p>
          <w:p w14:paraId="1689D655" w14:textId="6419D339" w:rsidR="00126E8E" w:rsidRDefault="00126E8E" w:rsidP="00F73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63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                            </w:t>
            </w:r>
          </w:p>
          <w:p w14:paraId="4B0F5730" w14:textId="35CD3D23" w:rsidR="00126E8E" w:rsidRPr="00126E8E" w:rsidRDefault="00126E8E" w:rsidP="00F73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</w:t>
            </w:r>
            <w:r w:rsidR="00063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                         </w:t>
            </w:r>
          </w:p>
        </w:tc>
      </w:tr>
      <w:tr w:rsidR="00B3764B" w:rsidRPr="00134CEC" w14:paraId="734951D3" w14:textId="77777777" w:rsidTr="000636D5">
        <w:trPr>
          <w:trHeight w:val="676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598" w14:textId="77777777" w:rsidR="00134CEC" w:rsidRPr="00134CEC" w:rsidRDefault="00134CEC" w:rsidP="00134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25D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28A5C355" w14:textId="77777777" w:rsidTr="00134CEC">
        <w:trPr>
          <w:trHeight w:val="528"/>
        </w:trPr>
        <w:tc>
          <w:tcPr>
            <w:tcW w:w="9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DD5" w14:textId="77777777" w:rsidR="00F73062" w:rsidRPr="00F73062" w:rsidRDefault="00F73062" w:rsidP="00F73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84F6D0B" w14:textId="77777777" w:rsidR="000636D5" w:rsidRPr="000636D5" w:rsidRDefault="00F73062" w:rsidP="00063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062">
              <w:rPr>
                <w:rFonts w:ascii="Arial" w:hAnsi="Arial" w:cs="Arial"/>
                <w:b/>
                <w:bCs/>
                <w:sz w:val="22"/>
                <w:szCs w:val="22"/>
              </w:rPr>
              <w:t>META “PLAN DE ACCION”</w:t>
            </w:r>
            <w:r w:rsidRPr="00F73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6D5" w:rsidRPr="000636D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ÓDIGO Y NOMBRE INDICADOR DE PRODUCTO DEL PROYECTO: 430100100 PERSONAS BENEFICIADAS</w:t>
            </w:r>
          </w:p>
          <w:p w14:paraId="3A07281C" w14:textId="4DC91FED" w:rsidR="00F73062" w:rsidRPr="000636D5" w:rsidRDefault="000636D5" w:rsidP="00063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6D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ANTIDAD PROGRAMADA</w:t>
            </w:r>
            <w:r w:rsidRPr="000636D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Pr="000636D5">
              <w:rPr>
                <w:rFonts w:ascii="Arial" w:hAnsi="Arial" w:cs="Arial"/>
                <w:sz w:val="22"/>
                <w:szCs w:val="22"/>
              </w:rPr>
              <w:t xml:space="preserve"> 70.312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9729" w14:textId="77777777" w:rsidR="00F73062" w:rsidRPr="00134CEC" w:rsidRDefault="00F73062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01AD97DC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F5E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84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189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74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3AD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BDC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231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A17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29B0F7A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E9F8BB4" w14:textId="77777777" w:rsidTr="00134CEC">
        <w:trPr>
          <w:trHeight w:val="28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92E8" w14:textId="555AAFFF" w:rsidR="00134CEC" w:rsidRPr="00134CEC" w:rsidRDefault="000636D5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0636D5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35BF075" wp14:editId="24507718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-112395</wp:posOffset>
                  </wp:positionV>
                  <wp:extent cx="3573780" cy="2019300"/>
                  <wp:effectExtent l="0" t="0" r="7620" b="0"/>
                  <wp:wrapNone/>
                  <wp:docPr id="3" name="Picture 4" descr="Niños jugando varios deportes en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Niños jugando varios deportes en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4CEC"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66BBD321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CB41D0F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55C0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8D08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1DBEB23B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BA849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B83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01507408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4745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E0A2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71CC2049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0DD5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5D53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3F4E2C64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7719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C72E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02FE41A5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DBC2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CBD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2526A5D8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0864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E00A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7B764DD6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0A83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28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707D803E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FEF6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CC5A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3896B541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CBC7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5182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4C5BB42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4DF7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DE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58327191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B97A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69BE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3A7C071E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B5D3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1393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E9E3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6A20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4476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3FDA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77FE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3765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30DFBA7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7C001AA3" w14:textId="77777777" w:rsidTr="00134CEC">
        <w:trPr>
          <w:trHeight w:val="288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E62" w14:textId="5E5C9DF6" w:rsidR="00134CEC" w:rsidRPr="00134CEC" w:rsidRDefault="000636D5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0636D5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drawing>
                <wp:inline distT="0" distB="0" distL="0" distR="0" wp14:anchorId="5D5F9AD2" wp14:editId="39EA3FDB">
                  <wp:extent cx="1541780" cy="1400175"/>
                  <wp:effectExtent l="0" t="0" r="1270" b="9525"/>
                  <wp:docPr id="6" name="Imagen 6" descr="C:\Users\reyfer\OneDrive\Desktop\RUM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yfer\OneDrive\Desktop\RU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6031" w14:textId="7980218C" w:rsidR="00134CEC" w:rsidRPr="00134CEC" w:rsidRDefault="00B3764B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B3764B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drawing>
                <wp:inline distT="0" distB="0" distL="0" distR="0" wp14:anchorId="4F3BBF6C" wp14:editId="478B7996">
                  <wp:extent cx="1546860" cy="1377950"/>
                  <wp:effectExtent l="0" t="0" r="0" b="0"/>
                  <wp:docPr id="7" name="Imagen 7" descr="C:\Users\reyfer\OneDrive\Desktop\RECRE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yfer\OneDrive\Desktop\RECRE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15" cy="14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26E" w14:textId="7CC74E53" w:rsidR="00134CEC" w:rsidRPr="00134CEC" w:rsidRDefault="00B3764B" w:rsidP="00B3764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B3764B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drawing>
                <wp:inline distT="0" distB="0" distL="0" distR="0" wp14:anchorId="2956B1DF" wp14:editId="69C2B529">
                  <wp:extent cx="1394460" cy="1386840"/>
                  <wp:effectExtent l="0" t="0" r="0" b="3810"/>
                  <wp:docPr id="8" name="Imagen 8" descr="C:\Users\reyfer\OneDrive\Desktop\APOYO INSTITUCION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yfer\OneDrive\Desktop\APOYO INSTITUCION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2849" cy="13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C81" w14:textId="46509E19" w:rsidR="00134CEC" w:rsidRPr="00134CEC" w:rsidRDefault="00B3764B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B3764B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drawing>
                <wp:inline distT="0" distB="0" distL="0" distR="0" wp14:anchorId="4324641F" wp14:editId="3B9EA85B">
                  <wp:extent cx="1568974" cy="1394460"/>
                  <wp:effectExtent l="0" t="0" r="0" b="0"/>
                  <wp:docPr id="9" name="Imagen 9" descr="C:\Users\reyfer\OneDrive\Desktop\BRU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yfer\OneDrive\Desktop\BRU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8800" cy="14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vAlign w:val="center"/>
            <w:hideMark/>
          </w:tcPr>
          <w:p w14:paraId="7D3882D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5FA4785" w14:textId="77777777" w:rsidTr="00134CEC">
        <w:trPr>
          <w:trHeight w:val="288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E9C2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8BC5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BAA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D691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B2D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09B50D9C" w14:textId="77777777" w:rsidTr="00134CEC">
        <w:trPr>
          <w:trHeight w:val="288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A1E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7DB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1BBE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1354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460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50B96011" w14:textId="77777777" w:rsidTr="00134CEC">
        <w:trPr>
          <w:trHeight w:val="288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C595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A98A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6C1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FDF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94C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2E14CB24" w14:textId="77777777" w:rsidTr="00134CEC">
        <w:trPr>
          <w:trHeight w:val="288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4F9A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C893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C2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360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96FA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0B5ADFE6" w14:textId="77777777" w:rsidTr="00134CEC">
        <w:trPr>
          <w:trHeight w:val="288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124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23B5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9386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3B11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EEA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7241E66F" w14:textId="77777777" w:rsidTr="00134CEC">
        <w:trPr>
          <w:trHeight w:val="288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379F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A06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8B28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7BB5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A77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2E01127D" w14:textId="77777777" w:rsidTr="00134CEC">
        <w:trPr>
          <w:trHeight w:val="288"/>
        </w:trPr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1ACC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E24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D73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3554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951B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2ED1C143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0B9D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8DCD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F6C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2C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072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D3CE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7CF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2EF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5371FF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727F8C55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F737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C49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6C8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868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32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120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BCCF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2D5D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C570C4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5F2E1F3B" w14:textId="77777777" w:rsidTr="00134CEC">
        <w:trPr>
          <w:trHeight w:val="28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2ED" w14:textId="5FC389A5" w:rsidR="00126E8E" w:rsidRPr="00126E8E" w:rsidRDefault="00134CEC" w:rsidP="00126E8E">
            <w:pPr>
              <w:spacing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JUSTIICACION DEL PROGRAMA</w:t>
            </w:r>
            <w:r w:rsidR="005944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:</w:t>
            </w:r>
            <w:r w:rsidR="00126E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  <w:r w:rsidR="00B3764B" w:rsidRPr="00B376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CO"/>
                <w14:ligatures w14:val="none"/>
              </w:rPr>
              <w:t>Se realizaron las recreovias dominicales y  nocturna desde el parque de la memoria histórica hasta almacén ARA de la 8, llevando la oferta institucional de recreación mediante el deporte a todas las personas que asisten a ella</w:t>
            </w:r>
          </w:p>
          <w:p w14:paraId="22379915" w14:textId="61942D78" w:rsidR="00134CEC" w:rsidRPr="00134CEC" w:rsidRDefault="00134CEC" w:rsidP="00F73062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9F88C6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726F0D1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AE8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C0C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6A886F8D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4E34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F74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0E1C8B65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1B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CFED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53BB3FE5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626D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ED6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615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D14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55E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E5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C5C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189A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C6181BE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72BDE4F" w14:textId="77777777" w:rsidTr="00134CEC">
        <w:trPr>
          <w:trHeight w:val="28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748" w14:textId="66B57392" w:rsidR="00134CEC" w:rsidRPr="00134CEC" w:rsidRDefault="00134CEC" w:rsidP="00CA043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A QUIEN VA DIRIGIDO:</w:t>
            </w:r>
            <w:r w:rsidR="00CA04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 </w:t>
            </w:r>
            <w:r w:rsidR="00CA043D" w:rsidRPr="00CA04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NINOS, NIÑAS Y ADOLECENTES</w:t>
            </w:r>
            <w:r w:rsidR="00B376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, ADULTOS Y ADULTOS MAYORES</w:t>
            </w:r>
          </w:p>
        </w:tc>
        <w:tc>
          <w:tcPr>
            <w:tcW w:w="36" w:type="dxa"/>
            <w:vAlign w:val="center"/>
            <w:hideMark/>
          </w:tcPr>
          <w:p w14:paraId="7BE2CEFE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29B4B9D0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563C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E53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6F50FF8A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3B3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F1AB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E746A33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49D8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EEB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5F74A5AA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17E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F37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1E58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D1B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977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46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5B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F161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C36DACB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12644204" w14:textId="77777777" w:rsidTr="00134CEC">
        <w:trPr>
          <w:trHeight w:val="28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858" w14:textId="59E9C1EC" w:rsidR="00126E8E" w:rsidRPr="00134CEC" w:rsidRDefault="00134CEC" w:rsidP="00B3764B">
            <w:pPr>
              <w:spacing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QUE OFRECE</w:t>
            </w:r>
            <w:r w:rsidR="00126E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: </w:t>
            </w:r>
            <w:r w:rsidR="00B3764B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SE DESAROLLA TODOS LOS DOMINGOS EN EL HORARIO DE 7 AM A 12M  EN LA CALLE 15 DANDO INICIO EN EL PARQUE LA MEMORIA HASTA EL ARA DE LA OCTAVA DE LA ESPERANZA</w:t>
            </w:r>
            <w:r w:rsidR="00694557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Y OFRECE ESPACIOS RECREATIVOS, DEPORTIVOS,CULTURALES Y DE RUMBA</w:t>
            </w:r>
          </w:p>
          <w:p w14:paraId="190457C8" w14:textId="730B1D57" w:rsidR="00134CEC" w:rsidRPr="00134CEC" w:rsidRDefault="00134CEC" w:rsidP="00F73062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6A8522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07F0BAB4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E80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D13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00B1CCE5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32B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F14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2FD9E526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2517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A2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1A35E03F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BF31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9336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8BB5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79CA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ED2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129F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198D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3479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19708B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81CFC11" w14:textId="77777777" w:rsidTr="00134CEC">
        <w:trPr>
          <w:trHeight w:val="28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639" w14:textId="3D635FB8" w:rsidR="00126E8E" w:rsidRDefault="00134CEC" w:rsidP="00126E8E">
            <w:pPr>
              <w:spacing w:after="0" w:line="240" w:lineRule="auto"/>
              <w:ind w:left="72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COMO PARTICIPAR?</w:t>
            </w:r>
            <w:r w:rsidR="00F730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  <w:r w:rsidR="00126E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  <w:r w:rsidR="00B376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EL UNICO REQUISITO ES GOZARSELA CON AMIGOS, AMIGAS, FAMILIARES </w:t>
            </w:r>
            <w:r w:rsidR="007802B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Y LOS PELUDITOS QUE NO FALTEN</w:t>
            </w:r>
            <w:r w:rsidR="006945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Y CON UNA MUY BUENA ACTITUD.</w:t>
            </w:r>
          </w:p>
          <w:p w14:paraId="7A98D18D" w14:textId="44A3D7B5" w:rsidR="00F73062" w:rsidRDefault="00F73062" w:rsidP="00F730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FE89839" w14:textId="3A5E3412" w:rsidR="00134CEC" w:rsidRPr="00134CEC" w:rsidRDefault="00F73062" w:rsidP="00F73062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39247EB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7131FB80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D55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6199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4C294973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44C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88C2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1E46107C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ABD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9354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BBC9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BF52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9A90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DD5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0511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6492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1651793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57591E8B" w14:textId="77777777" w:rsidTr="00134CEC">
        <w:trPr>
          <w:trHeight w:val="28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948" w14:textId="50199CC9" w:rsid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PUNTOS DE ATENCION</w:t>
            </w:r>
          </w:p>
          <w:p w14:paraId="3C8AF7DD" w14:textId="1DFED205" w:rsidR="0010265B" w:rsidRDefault="007802B3" w:rsidP="007802B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ES UNA RECREOVIA DIVIDIDA EN ZONAS:</w:t>
            </w:r>
          </w:p>
          <w:p w14:paraId="7AD266DA" w14:textId="53CBBD84" w:rsidR="007802B3" w:rsidRDefault="007802B3" w:rsidP="007802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ZONA KITS PARA LOS NIÑOS EN ESPECIAL.</w:t>
            </w:r>
          </w:p>
          <w:p w14:paraId="4A325788" w14:textId="0E827493" w:rsidR="007802B3" w:rsidRDefault="007802B3" w:rsidP="007802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ZONA DE PINTUCARITAS Y RECREACION 2 (CANTARRANA Y PARQUE DE LA 7°).</w:t>
            </w:r>
          </w:p>
          <w:p w14:paraId="3FEC6A55" w14:textId="7F9520E3" w:rsidR="007802B3" w:rsidRDefault="007802B3" w:rsidP="007802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ZONA DE RUMBA (GLORIETA DE POSTOBON).</w:t>
            </w:r>
          </w:p>
          <w:p w14:paraId="171BA3EC" w14:textId="13490616" w:rsidR="007802B3" w:rsidRPr="007802B3" w:rsidRDefault="007802B3" w:rsidP="007802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ZONA DEPORTIVA. (PARQUE DE LA 7° HASTA EL ARA)</w:t>
            </w:r>
          </w:p>
          <w:p w14:paraId="1AC90CBE" w14:textId="77777777" w:rsidR="00763570" w:rsidRDefault="00763570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4E7E902" w14:textId="77777777" w:rsidR="00763570" w:rsidRDefault="00763570" w:rsidP="007802B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0F333BA" w14:textId="4B007B04" w:rsidR="0010265B" w:rsidRPr="00134CEC" w:rsidRDefault="0010265B" w:rsidP="00CA043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D141AE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372A9175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A98B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F451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1B25674C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FAA9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185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3ED647B4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01A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DF7B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CD42560" w14:textId="77777777" w:rsidTr="00134CEC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8BF3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EA9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6AE0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F948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F3D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007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4651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8C15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E13E8BB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3C0CABFB" w14:textId="77777777" w:rsidTr="00134CEC">
        <w:trPr>
          <w:trHeight w:val="288"/>
        </w:trPr>
        <w:tc>
          <w:tcPr>
            <w:tcW w:w="9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CBE" w14:textId="17B39B2F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CONTACTO; PAGINA WEB </w:t>
            </w:r>
            <w:r w:rsidR="006C79E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/ </w:t>
            </w:r>
            <w:r w:rsidRPr="00134C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CORREO INSTITUCIONAL </w:t>
            </w:r>
          </w:p>
        </w:tc>
        <w:tc>
          <w:tcPr>
            <w:tcW w:w="36" w:type="dxa"/>
            <w:vAlign w:val="center"/>
            <w:hideMark/>
          </w:tcPr>
          <w:p w14:paraId="0BB1B8D6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764B" w:rsidRPr="00134CEC" w14:paraId="4CC8E0E2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C88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EE97" w14:textId="77777777" w:rsidR="00134CEC" w:rsidRPr="00134CEC" w:rsidRDefault="00134CEC" w:rsidP="00134C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B3764B" w:rsidRPr="00134CEC" w14:paraId="54F4E44B" w14:textId="77777777" w:rsidTr="00134CEC">
        <w:trPr>
          <w:trHeight w:val="288"/>
        </w:trPr>
        <w:tc>
          <w:tcPr>
            <w:tcW w:w="9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299F" w14:textId="77777777" w:rsidR="00134CEC" w:rsidRPr="00134CEC" w:rsidRDefault="00134CEC" w:rsidP="00134C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ABB4" w14:textId="77777777" w:rsidR="00134CEC" w:rsidRPr="00134CEC" w:rsidRDefault="00134CEC" w:rsidP="00134C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9446548" w14:textId="77777777" w:rsidR="00134CEC" w:rsidRDefault="00134CEC" w:rsidP="00134CEC"/>
    <w:p w14:paraId="686747F7" w14:textId="77777777" w:rsidR="00134CEC" w:rsidRDefault="00134CEC" w:rsidP="00134CEC"/>
    <w:p w14:paraId="192D2590" w14:textId="77777777" w:rsidR="00134CEC" w:rsidRDefault="00134CEC" w:rsidP="00134CEC"/>
    <w:p w14:paraId="3FFD59CA" w14:textId="77777777" w:rsidR="00134CEC" w:rsidRDefault="00134CEC" w:rsidP="00134CEC"/>
    <w:p w14:paraId="0F6F8697" w14:textId="77777777" w:rsidR="00134CEC" w:rsidRDefault="00134CEC" w:rsidP="00134CEC"/>
    <w:p w14:paraId="24BFBEB9" w14:textId="77777777" w:rsidR="00134CEC" w:rsidRPr="00134CEC" w:rsidRDefault="00134CEC" w:rsidP="00134CEC"/>
    <w:sectPr w:rsidR="00134CEC" w:rsidRPr="00134CE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8A5C9" w14:textId="77777777" w:rsidR="008523FB" w:rsidRDefault="008523FB" w:rsidP="00134CEC">
      <w:pPr>
        <w:spacing w:after="0" w:line="240" w:lineRule="auto"/>
      </w:pPr>
      <w:r>
        <w:separator/>
      </w:r>
    </w:p>
  </w:endnote>
  <w:endnote w:type="continuationSeparator" w:id="0">
    <w:p w14:paraId="2ACEF552" w14:textId="77777777" w:rsidR="008523FB" w:rsidRDefault="008523FB" w:rsidP="0013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77C25" w14:textId="77777777" w:rsidR="008523FB" w:rsidRDefault="008523FB" w:rsidP="00134CEC">
      <w:pPr>
        <w:spacing w:after="0" w:line="240" w:lineRule="auto"/>
      </w:pPr>
      <w:r>
        <w:separator/>
      </w:r>
    </w:p>
  </w:footnote>
  <w:footnote w:type="continuationSeparator" w:id="0">
    <w:p w14:paraId="4E1AEF3D" w14:textId="77777777" w:rsidR="008523FB" w:rsidRDefault="008523FB" w:rsidP="0013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42933" w14:textId="71723DA0" w:rsidR="00134CEC" w:rsidRDefault="00134CEC">
    <w:pPr>
      <w:pStyle w:val="Encabezado"/>
    </w:pPr>
    <w:r>
      <w:rPr>
        <w:noProof/>
        <w:sz w:val="20"/>
        <w:lang w:eastAsia="es-CO"/>
      </w:rPr>
      <w:drawing>
        <wp:anchor distT="0" distB="0" distL="0" distR="0" simplePos="0" relativeHeight="251661312" behindDoc="1" locked="0" layoutInCell="1" allowOverlap="1" wp14:anchorId="1E41457C" wp14:editId="333F0F99">
          <wp:simplePos x="0" y="0"/>
          <wp:positionH relativeFrom="page">
            <wp:posOffset>5905500</wp:posOffset>
          </wp:positionH>
          <wp:positionV relativeFrom="page">
            <wp:posOffset>381000</wp:posOffset>
          </wp:positionV>
          <wp:extent cx="1432560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25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es-CO"/>
      </w:rPr>
      <w:drawing>
        <wp:anchor distT="0" distB="0" distL="0" distR="0" simplePos="0" relativeHeight="251659264" behindDoc="1" locked="0" layoutInCell="1" allowOverlap="1" wp14:anchorId="0267E942" wp14:editId="4BAC85E8">
          <wp:simplePos x="0" y="0"/>
          <wp:positionH relativeFrom="page">
            <wp:posOffset>426720</wp:posOffset>
          </wp:positionH>
          <wp:positionV relativeFrom="page">
            <wp:posOffset>297180</wp:posOffset>
          </wp:positionV>
          <wp:extent cx="2941320" cy="76962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132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39679" w14:textId="12FD5FD0" w:rsidR="00134CEC" w:rsidRDefault="00134CEC">
    <w:pPr>
      <w:pStyle w:val="Encabezado"/>
    </w:pPr>
  </w:p>
  <w:p w14:paraId="108177E1" w14:textId="77777777" w:rsidR="00134CEC" w:rsidRDefault="00134CEC">
    <w:pPr>
      <w:pStyle w:val="Encabezado"/>
    </w:pPr>
  </w:p>
  <w:p w14:paraId="4CA54501" w14:textId="1E749189" w:rsidR="00134CEC" w:rsidRDefault="00134C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F60BD"/>
    <w:multiLevelType w:val="hybridMultilevel"/>
    <w:tmpl w:val="0D1EB8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61F33"/>
    <w:multiLevelType w:val="multilevel"/>
    <w:tmpl w:val="568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160C02"/>
    <w:multiLevelType w:val="multilevel"/>
    <w:tmpl w:val="92D8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4034407">
    <w:abstractNumId w:val="1"/>
  </w:num>
  <w:num w:numId="2" w16cid:durableId="1185745761">
    <w:abstractNumId w:val="2"/>
  </w:num>
  <w:num w:numId="3" w16cid:durableId="205180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14"/>
    <w:rsid w:val="000636D5"/>
    <w:rsid w:val="0010265B"/>
    <w:rsid w:val="00126E8E"/>
    <w:rsid w:val="00134CEC"/>
    <w:rsid w:val="00141282"/>
    <w:rsid w:val="001673C3"/>
    <w:rsid w:val="001A34B1"/>
    <w:rsid w:val="001E38A3"/>
    <w:rsid w:val="00440A14"/>
    <w:rsid w:val="00594424"/>
    <w:rsid w:val="005F1D89"/>
    <w:rsid w:val="006451ED"/>
    <w:rsid w:val="00694557"/>
    <w:rsid w:val="006C592C"/>
    <w:rsid w:val="006C79EF"/>
    <w:rsid w:val="00744F34"/>
    <w:rsid w:val="00763570"/>
    <w:rsid w:val="007802B3"/>
    <w:rsid w:val="00851065"/>
    <w:rsid w:val="008523FB"/>
    <w:rsid w:val="008863F0"/>
    <w:rsid w:val="00972C18"/>
    <w:rsid w:val="00A967AD"/>
    <w:rsid w:val="00B0096D"/>
    <w:rsid w:val="00B3764B"/>
    <w:rsid w:val="00B55F34"/>
    <w:rsid w:val="00C847E8"/>
    <w:rsid w:val="00CA043D"/>
    <w:rsid w:val="00DC38DC"/>
    <w:rsid w:val="00E56033"/>
    <w:rsid w:val="00EF203C"/>
    <w:rsid w:val="00F0751E"/>
    <w:rsid w:val="00F25ADC"/>
    <w:rsid w:val="00F73062"/>
    <w:rsid w:val="00F9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F42F"/>
  <w15:chartTrackingRefBased/>
  <w15:docId w15:val="{CB527500-AC35-4D5A-83FC-49C25E72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0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0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0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0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0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0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0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0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0A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0A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0A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0A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0A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0A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0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0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0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0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0A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0A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0A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0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0A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0A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34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CEC"/>
  </w:style>
  <w:style w:type="paragraph" w:styleId="Piedepgina">
    <w:name w:val="footer"/>
    <w:basedOn w:val="Normal"/>
    <w:link w:val="PiedepginaCar"/>
    <w:uiPriority w:val="99"/>
    <w:unhideWhenUsed/>
    <w:rsid w:val="00134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CEC"/>
  </w:style>
  <w:style w:type="paragraph" w:styleId="NormalWeb">
    <w:name w:val="Normal (Web)"/>
    <w:basedOn w:val="Normal"/>
    <w:uiPriority w:val="99"/>
    <w:semiHidden/>
    <w:unhideWhenUsed/>
    <w:rsid w:val="00126E8E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126E8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6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7BF4-793F-4099-AF98-7DD6147E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</dc:creator>
  <cp:keywords/>
  <dc:description/>
  <cp:lastModifiedBy>monica rojas</cp:lastModifiedBy>
  <cp:revision>2</cp:revision>
  <cp:lastPrinted>2025-10-15T16:33:00Z</cp:lastPrinted>
  <dcterms:created xsi:type="dcterms:W3CDTF">2025-11-13T20:40:00Z</dcterms:created>
  <dcterms:modified xsi:type="dcterms:W3CDTF">2025-11-13T20:40:00Z</dcterms:modified>
</cp:coreProperties>
</file>